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6992F2FA" w:rsidR="000B2623" w:rsidRPr="0025336E" w:rsidRDefault="003D2287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3D2287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3D228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005D199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п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компетенции </w:t>
      </w:r>
      <w:r w:rsidR="003D2287">
        <w:rPr>
          <w:rFonts w:ascii="Times New Roman" w:hAnsi="Times New Roman" w:cs="Times New Roman"/>
          <w:b/>
          <w:sz w:val="24"/>
          <w:szCs w:val="28"/>
        </w:rPr>
        <w:t>«Вертикальный транспорт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67528F33" w:rsidR="00E22CB3" w:rsidRPr="00E22CB3" w:rsidRDefault="000B2623" w:rsidP="003D22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3D2287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622C04D1" w:rsidR="003C2047" w:rsidRPr="00AC74FB" w:rsidRDefault="00780963" w:rsidP="00AC74FB">
            <w:pPr>
              <w:jc w:val="center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</w:tcPr>
          <w:p w14:paraId="220E57E0" w14:textId="1D049BDF" w:rsidR="003C2047" w:rsidRPr="00AC74FB" w:rsidRDefault="00780963" w:rsidP="00AC74FB">
            <w:pPr>
              <w:jc w:val="both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Регистрация экспертов</w:t>
            </w: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09F80B16" w:rsidR="003C2047" w:rsidRPr="00AC74FB" w:rsidRDefault="0078096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80963">
              <w:rPr>
                <w:sz w:val="24"/>
                <w:szCs w:val="24"/>
              </w:rPr>
              <w:t xml:space="preserve">9:15 – </w:t>
            </w:r>
            <w:r>
              <w:rPr>
                <w:sz w:val="24"/>
                <w:szCs w:val="24"/>
              </w:rPr>
              <w:t>0</w:t>
            </w:r>
            <w:r w:rsidRPr="00780963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</w:tcPr>
          <w:p w14:paraId="35F28CE9" w14:textId="3DEAA608" w:rsidR="003C2047" w:rsidRPr="00780963" w:rsidRDefault="00780963" w:rsidP="00AC74FB">
            <w:pPr>
              <w:jc w:val="both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Заполнение личных кабинетов в ЦПЧ</w:t>
            </w: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46DEB5C0" w:rsidR="003C2047" w:rsidRPr="00AC74FB" w:rsidRDefault="00780963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780963">
              <w:rPr>
                <w:sz w:val="24"/>
                <w:szCs w:val="24"/>
              </w:rPr>
              <w:t>9:30 –</w:t>
            </w:r>
            <w:r>
              <w:rPr>
                <w:sz w:val="24"/>
                <w:szCs w:val="24"/>
              </w:rPr>
              <w:t xml:space="preserve"> </w:t>
            </w:r>
            <w:r w:rsidRPr="00780963">
              <w:rPr>
                <w:sz w:val="24"/>
                <w:szCs w:val="24"/>
              </w:rPr>
              <w:t>11:30</w:t>
            </w:r>
          </w:p>
        </w:tc>
        <w:tc>
          <w:tcPr>
            <w:tcW w:w="8618" w:type="dxa"/>
          </w:tcPr>
          <w:p w14:paraId="4FC79A70" w14:textId="48A46617" w:rsidR="003C2047" w:rsidRPr="00780963" w:rsidRDefault="00780963" w:rsidP="00AC74FB">
            <w:pPr>
              <w:jc w:val="both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Инструктаж и обучение экспертов</w:t>
            </w: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55C52E0C" w:rsidR="00A231F9" w:rsidRPr="00AC74FB" w:rsidRDefault="00780963" w:rsidP="00AC74FB">
            <w:pPr>
              <w:jc w:val="center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11:30 – 11:50</w:t>
            </w:r>
          </w:p>
        </w:tc>
        <w:tc>
          <w:tcPr>
            <w:tcW w:w="8618" w:type="dxa"/>
          </w:tcPr>
          <w:p w14:paraId="03004442" w14:textId="2A257821" w:rsidR="00A231F9" w:rsidRPr="00780963" w:rsidRDefault="00780963" w:rsidP="00AC74FB">
            <w:pPr>
              <w:jc w:val="both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Внесение 30% изменений</w:t>
            </w: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69FBE611" w:rsidR="00A231F9" w:rsidRPr="00AC74FB" w:rsidRDefault="00780963" w:rsidP="00AC74FB">
            <w:pPr>
              <w:jc w:val="center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11:50 – 12:20</w:t>
            </w:r>
          </w:p>
        </w:tc>
        <w:tc>
          <w:tcPr>
            <w:tcW w:w="8618" w:type="dxa"/>
          </w:tcPr>
          <w:p w14:paraId="31AE6DB3" w14:textId="3124B379" w:rsidR="00A231F9" w:rsidRPr="00780963" w:rsidRDefault="00780963" w:rsidP="00AC74FB">
            <w:pPr>
              <w:jc w:val="both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Чемпионат экспертов</w:t>
            </w: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03942EA5" w:rsidR="00114836" w:rsidRPr="00AC74FB" w:rsidRDefault="00780963" w:rsidP="00AC74FB">
            <w:pPr>
              <w:jc w:val="center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12:20 – 12:40</w:t>
            </w:r>
          </w:p>
        </w:tc>
        <w:tc>
          <w:tcPr>
            <w:tcW w:w="8618" w:type="dxa"/>
          </w:tcPr>
          <w:p w14:paraId="09FB336A" w14:textId="665A71AB" w:rsidR="00114836" w:rsidRPr="00780963" w:rsidRDefault="00780963" w:rsidP="00AC74FB">
            <w:pPr>
              <w:jc w:val="both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Распределение ролей между экспертами</w:t>
            </w: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3C682C91" w:rsidR="00114836" w:rsidRPr="00AC74FB" w:rsidRDefault="00780963" w:rsidP="00AC74FB">
            <w:pPr>
              <w:jc w:val="center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12:40 – 12:50</w:t>
            </w:r>
          </w:p>
        </w:tc>
        <w:tc>
          <w:tcPr>
            <w:tcW w:w="8618" w:type="dxa"/>
          </w:tcPr>
          <w:p w14:paraId="46772531" w14:textId="44A692D4" w:rsidR="00114836" w:rsidRPr="00780963" w:rsidRDefault="00780963" w:rsidP="00AC74FB">
            <w:pPr>
              <w:jc w:val="both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Внесение критериев в ЦСО, подписание схемы оценки</w:t>
            </w: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0D8BB0B3" w:rsidR="00114836" w:rsidRPr="00AC74FB" w:rsidRDefault="00780963" w:rsidP="00AC74FB">
            <w:pPr>
              <w:jc w:val="center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12:50 – 13:00</w:t>
            </w:r>
          </w:p>
        </w:tc>
        <w:tc>
          <w:tcPr>
            <w:tcW w:w="8618" w:type="dxa"/>
          </w:tcPr>
          <w:p w14:paraId="3858B2F5" w14:textId="519875D8" w:rsidR="00114836" w:rsidRPr="00780963" w:rsidRDefault="00780963" w:rsidP="00AC74FB">
            <w:pPr>
              <w:jc w:val="both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Работа в ЦСО</w:t>
            </w: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7574A3AA" w:rsidR="00114836" w:rsidRPr="00AC74FB" w:rsidRDefault="00780963" w:rsidP="00AC74FB">
            <w:pPr>
              <w:jc w:val="center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13:00 – 14:00</w:t>
            </w:r>
          </w:p>
        </w:tc>
        <w:tc>
          <w:tcPr>
            <w:tcW w:w="8618" w:type="dxa"/>
          </w:tcPr>
          <w:p w14:paraId="116C391D" w14:textId="0BA8F37B" w:rsidR="00114836" w:rsidRPr="00780963" w:rsidRDefault="00780963" w:rsidP="00AC74FB">
            <w:pPr>
              <w:jc w:val="both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Обед (свободное время)</w:t>
            </w: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41246F21" w:rsidR="00114836" w:rsidRPr="00E22CB3" w:rsidRDefault="000B2623" w:rsidP="003D22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3D2287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FD6C01F" w:rsidR="00EF5A24" w:rsidRPr="000B2623" w:rsidRDefault="00780963" w:rsidP="000B2623">
            <w:pPr>
              <w:jc w:val="center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09:00 – 09:15</w:t>
            </w:r>
          </w:p>
        </w:tc>
        <w:tc>
          <w:tcPr>
            <w:tcW w:w="8618" w:type="dxa"/>
            <w:shd w:val="clear" w:color="auto" w:fill="auto"/>
          </w:tcPr>
          <w:p w14:paraId="1CD1CA4F" w14:textId="67069B1D" w:rsidR="00EF5A24" w:rsidRPr="000B2623" w:rsidRDefault="00780963" w:rsidP="000B2623">
            <w:pPr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Регистрация экспертов</w:t>
            </w:r>
            <w:r>
              <w:rPr>
                <w:sz w:val="24"/>
                <w:szCs w:val="24"/>
              </w:rPr>
              <w:t>, регистрация участников</w:t>
            </w: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347346B2" w:rsidR="00EF5A24" w:rsidRPr="000B2623" w:rsidRDefault="00780963" w:rsidP="00780963">
            <w:pPr>
              <w:jc w:val="center"/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09:15 – 09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910F9A4" w14:textId="596D612F" w:rsidR="00EF5A24" w:rsidRPr="007454D6" w:rsidRDefault="00780963" w:rsidP="000B2623">
            <w:pPr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>Открытие чемпионата, жеребьевка</w:t>
            </w: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7513107" w:rsidR="00EF5A24" w:rsidRPr="000B2623" w:rsidRDefault="00A9268F" w:rsidP="00A9268F">
            <w:pPr>
              <w:jc w:val="center"/>
              <w:rPr>
                <w:sz w:val="24"/>
                <w:szCs w:val="24"/>
              </w:rPr>
            </w:pPr>
            <w:r w:rsidRPr="00A9268F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4</w:t>
            </w:r>
            <w:r w:rsidRPr="00A9268F">
              <w:rPr>
                <w:sz w:val="24"/>
                <w:szCs w:val="24"/>
              </w:rPr>
              <w:t xml:space="preserve">5 – </w:t>
            </w:r>
            <w:r>
              <w:rPr>
                <w:sz w:val="24"/>
                <w:szCs w:val="24"/>
              </w:rPr>
              <w:t>10</w:t>
            </w:r>
            <w:r w:rsidRPr="00A9268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4034292C" w:rsidR="00EF5A24" w:rsidRPr="007454D6" w:rsidRDefault="00780963" w:rsidP="000B2623">
            <w:pPr>
              <w:rPr>
                <w:sz w:val="24"/>
                <w:szCs w:val="24"/>
              </w:rPr>
            </w:pPr>
            <w:r w:rsidRPr="00780963">
              <w:rPr>
                <w:sz w:val="24"/>
                <w:szCs w:val="24"/>
              </w:rPr>
              <w:t xml:space="preserve">Инструктаж </w:t>
            </w:r>
            <w:r>
              <w:rPr>
                <w:sz w:val="24"/>
                <w:szCs w:val="24"/>
              </w:rPr>
              <w:t xml:space="preserve">экспертов, инструктаж </w:t>
            </w:r>
            <w:r w:rsidRPr="00780963">
              <w:rPr>
                <w:sz w:val="24"/>
                <w:szCs w:val="24"/>
              </w:rPr>
              <w:t>участников</w:t>
            </w: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40E73E9" w:rsidR="00EF5A24" w:rsidRPr="000B2623" w:rsidRDefault="00A9268F" w:rsidP="00A92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268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9268F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2</w:t>
            </w:r>
            <w:r w:rsidRPr="00A9268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20CEB263" w:rsidR="00EF5A24" w:rsidRPr="007454D6" w:rsidRDefault="00A9268F" w:rsidP="000B2623">
            <w:pPr>
              <w:rPr>
                <w:sz w:val="24"/>
                <w:szCs w:val="24"/>
              </w:rPr>
            </w:pPr>
            <w:r w:rsidRPr="00A9268F">
              <w:rPr>
                <w:sz w:val="24"/>
                <w:szCs w:val="24"/>
              </w:rPr>
              <w:t>Обучение участников</w:t>
            </w: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6830266" w:rsidR="00EF5A24" w:rsidRPr="000B2623" w:rsidRDefault="00A9268F" w:rsidP="00A9268F">
            <w:pPr>
              <w:jc w:val="center"/>
              <w:rPr>
                <w:sz w:val="24"/>
                <w:szCs w:val="24"/>
              </w:rPr>
            </w:pPr>
            <w:r w:rsidRPr="00A926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9268F">
              <w:rPr>
                <w:sz w:val="24"/>
                <w:szCs w:val="24"/>
              </w:rPr>
              <w:t>:00 – 1</w:t>
            </w:r>
            <w:r>
              <w:rPr>
                <w:sz w:val="24"/>
                <w:szCs w:val="24"/>
              </w:rPr>
              <w:t>3</w:t>
            </w:r>
            <w:r w:rsidRPr="00A9268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73E8FDA" w14:textId="09F29B70" w:rsidR="00EF5A24" w:rsidRPr="007454D6" w:rsidRDefault="00E1477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9268F">
              <w:rPr>
                <w:sz w:val="24"/>
                <w:szCs w:val="24"/>
              </w:rPr>
              <w:t>одписание протоколов</w:t>
            </w: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448BF9D" w:rsidR="00EF5A24" w:rsidRPr="000B2623" w:rsidRDefault="00A9268F" w:rsidP="00A92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9268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9268F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4</w:t>
            </w:r>
            <w:r w:rsidRPr="00A9268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520B286" w14:textId="6B0A6C88" w:rsidR="00EF5A24" w:rsidRPr="007454D6" w:rsidRDefault="00E1477F" w:rsidP="00A9268F">
            <w:pPr>
              <w:rPr>
                <w:sz w:val="24"/>
                <w:szCs w:val="24"/>
              </w:rPr>
            </w:pPr>
            <w:r w:rsidRPr="00A9268F">
              <w:rPr>
                <w:sz w:val="24"/>
                <w:szCs w:val="24"/>
              </w:rPr>
              <w:t>Обед (свободное время)</w:t>
            </w: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2D4AB5B" w:rsidR="00EF5A24" w:rsidRPr="00E22CB3" w:rsidRDefault="000B2623" w:rsidP="003D2287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3D2287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CE6D467" w:rsidR="00684029" w:rsidRPr="00A9268F" w:rsidRDefault="00A9268F" w:rsidP="006840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Pr="00A9268F">
              <w:rPr>
                <w:sz w:val="24"/>
                <w:szCs w:val="28"/>
              </w:rPr>
              <w:t>8:00</w:t>
            </w:r>
            <w:r>
              <w:rPr>
                <w:sz w:val="24"/>
                <w:szCs w:val="28"/>
              </w:rPr>
              <w:t xml:space="preserve"> </w:t>
            </w:r>
            <w:r w:rsidRPr="00A9268F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0</w:t>
            </w:r>
            <w:r w:rsidRPr="00A9268F">
              <w:rPr>
                <w:sz w:val="24"/>
                <w:szCs w:val="28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00BD88BF" w14:textId="397E740E" w:rsidR="00684029" w:rsidRPr="00E22CB3" w:rsidRDefault="00A9268F" w:rsidP="00A9268F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 xml:space="preserve">Регистрация </w:t>
            </w:r>
            <w:r w:rsidRPr="00780963">
              <w:rPr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егистрация участников</w:t>
            </w:r>
            <w:r w:rsidRPr="00A9268F">
              <w:rPr>
                <w:sz w:val="24"/>
                <w:szCs w:val="28"/>
              </w:rPr>
              <w:t>, инструктаж по ТБ и ОТ</w:t>
            </w: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70E4C32" w:rsidR="00684029" w:rsidRPr="00A9268F" w:rsidRDefault="00A9268F" w:rsidP="006840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Pr="00A9268F">
              <w:rPr>
                <w:sz w:val="24"/>
                <w:szCs w:val="28"/>
              </w:rPr>
              <w:t>8:30</w:t>
            </w:r>
            <w:r>
              <w:rPr>
                <w:sz w:val="24"/>
                <w:szCs w:val="28"/>
              </w:rPr>
              <w:t xml:space="preserve"> </w:t>
            </w:r>
            <w:r w:rsidRPr="00A9268F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0</w:t>
            </w:r>
            <w:r w:rsidRPr="00A9268F">
              <w:rPr>
                <w:sz w:val="24"/>
                <w:szCs w:val="28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48C6EFB9" w14:textId="391E6FED" w:rsidR="00684029" w:rsidRPr="00E22CB3" w:rsidRDefault="00A9268F" w:rsidP="00684029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Брифинг, подписание протоколов</w:t>
            </w: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48877F86" w:rsidR="00684029" w:rsidRPr="00A9268F" w:rsidRDefault="00A9268F" w:rsidP="00A9268F">
            <w:pPr>
              <w:jc w:val="center"/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9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  <w:r w:rsidRPr="00A9268F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3</w:t>
            </w:r>
            <w:r w:rsidRPr="00A9268F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0F2CFF1" w14:textId="36C7C8EB" w:rsidR="00684029" w:rsidRPr="00E22CB3" w:rsidRDefault="00A9268F" w:rsidP="00684029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49FDC31" w:rsidR="00684029" w:rsidRPr="00A9268F" w:rsidRDefault="00A9268F" w:rsidP="00684029">
            <w:pPr>
              <w:jc w:val="center"/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7A32AE35" w14:textId="3B4E2C68" w:rsidR="00684029" w:rsidRPr="00E22CB3" w:rsidRDefault="00A9268F" w:rsidP="00684029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Обед</w:t>
            </w:r>
            <w:r>
              <w:rPr>
                <w:sz w:val="24"/>
                <w:szCs w:val="28"/>
              </w:rPr>
              <w:t xml:space="preserve"> </w:t>
            </w:r>
            <w:r w:rsidRPr="00A9268F">
              <w:rPr>
                <w:sz w:val="24"/>
                <w:szCs w:val="28"/>
              </w:rPr>
              <w:t>(свободное время)</w:t>
            </w: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7EE36967" w:rsidR="00684029" w:rsidRPr="00A9268F" w:rsidRDefault="00A9268F" w:rsidP="00A9268F">
            <w:pPr>
              <w:jc w:val="center"/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A9268F">
              <w:rPr>
                <w:sz w:val="24"/>
                <w:szCs w:val="28"/>
              </w:rPr>
              <w:t>:00 – 1</w:t>
            </w:r>
            <w:r>
              <w:rPr>
                <w:sz w:val="24"/>
                <w:szCs w:val="28"/>
              </w:rPr>
              <w:t>8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9268F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621229CE" w:rsidR="00684029" w:rsidRPr="00E22CB3" w:rsidRDefault="00A9268F" w:rsidP="00684029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93BE675" w:rsidR="00684029" w:rsidRPr="00A9268F" w:rsidRDefault="00A9268F" w:rsidP="00A9268F">
            <w:pPr>
              <w:jc w:val="center"/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8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9268F">
              <w:rPr>
                <w:sz w:val="24"/>
                <w:szCs w:val="28"/>
              </w:rPr>
              <w:t>0 – 1</w:t>
            </w:r>
            <w:r>
              <w:rPr>
                <w:sz w:val="24"/>
                <w:szCs w:val="28"/>
              </w:rPr>
              <w:t>9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9268F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004EAFE5" w:rsidR="00684029" w:rsidRPr="00E22CB3" w:rsidRDefault="00A9268F" w:rsidP="00684029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Работа в ЦСО</w:t>
            </w: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0BB37BDD" w:rsidR="0025336E" w:rsidRPr="000B2623" w:rsidRDefault="0025336E" w:rsidP="003D22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3D228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1477F" w:rsidRPr="00E1477F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5787F91" w:rsidR="00E1477F" w:rsidRPr="00E1477F" w:rsidRDefault="00E1477F" w:rsidP="00E1477F">
            <w:pPr>
              <w:jc w:val="center"/>
              <w:rPr>
                <w:sz w:val="24"/>
                <w:szCs w:val="24"/>
              </w:rPr>
            </w:pPr>
            <w:r w:rsidRPr="00E1477F">
              <w:rPr>
                <w:sz w:val="24"/>
                <w:szCs w:val="24"/>
              </w:rPr>
              <w:t>08:00 – 08:30</w:t>
            </w:r>
          </w:p>
        </w:tc>
        <w:tc>
          <w:tcPr>
            <w:tcW w:w="8618" w:type="dxa"/>
            <w:shd w:val="clear" w:color="auto" w:fill="auto"/>
          </w:tcPr>
          <w:p w14:paraId="26E9B79D" w14:textId="0AC2B92B" w:rsidR="00E1477F" w:rsidRPr="00E1477F" w:rsidRDefault="00E1477F" w:rsidP="00E1477F">
            <w:pPr>
              <w:jc w:val="both"/>
              <w:rPr>
                <w:sz w:val="24"/>
                <w:szCs w:val="24"/>
              </w:rPr>
            </w:pPr>
            <w:r w:rsidRPr="00E1477F">
              <w:rPr>
                <w:sz w:val="24"/>
                <w:szCs w:val="24"/>
              </w:rPr>
              <w:t>Регистрация экспертов, регистрация участников, инструктаж по ТБ и ОТ</w:t>
            </w:r>
          </w:p>
        </w:tc>
      </w:tr>
      <w:tr w:rsidR="00E1477F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97F31BF" w:rsidR="00E1477F" w:rsidRPr="007454D6" w:rsidRDefault="00E1477F" w:rsidP="00E14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</w:t>
            </w:r>
            <w:r w:rsidRPr="00A9268F">
              <w:rPr>
                <w:sz w:val="24"/>
                <w:szCs w:val="28"/>
              </w:rPr>
              <w:t>8:30</w:t>
            </w:r>
            <w:r>
              <w:rPr>
                <w:sz w:val="24"/>
                <w:szCs w:val="28"/>
              </w:rPr>
              <w:t xml:space="preserve"> </w:t>
            </w:r>
            <w:r w:rsidRPr="00A9268F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0</w:t>
            </w:r>
            <w:r w:rsidRPr="00A9268F">
              <w:rPr>
                <w:sz w:val="24"/>
                <w:szCs w:val="28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1796D628" w14:textId="5FA44360" w:rsidR="00E1477F" w:rsidRPr="007454D6" w:rsidRDefault="00E1477F" w:rsidP="00E1477F">
            <w:pPr>
              <w:jc w:val="both"/>
              <w:rPr>
                <w:color w:val="000000"/>
                <w:sz w:val="24"/>
                <w:szCs w:val="24"/>
              </w:rPr>
            </w:pPr>
            <w:r w:rsidRPr="00A9268F">
              <w:rPr>
                <w:sz w:val="24"/>
                <w:szCs w:val="28"/>
              </w:rPr>
              <w:t>Брифинг, подписание протоколов</w:t>
            </w:r>
          </w:p>
        </w:tc>
      </w:tr>
      <w:tr w:rsidR="00E1477F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18F8A26" w:rsidR="00E1477F" w:rsidRPr="007454D6" w:rsidRDefault="00E1477F" w:rsidP="00E1477F">
            <w:pPr>
              <w:jc w:val="center"/>
              <w:rPr>
                <w:sz w:val="24"/>
                <w:szCs w:val="24"/>
              </w:rPr>
            </w:pPr>
            <w:r w:rsidRPr="00A9268F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9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  <w:r w:rsidRPr="00A9268F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3</w:t>
            </w:r>
            <w:r w:rsidRPr="00A9268F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976941E" w14:textId="4AB399B6" w:rsidR="00E1477F" w:rsidRPr="007454D6" w:rsidRDefault="00E1477F" w:rsidP="00E1477F">
            <w:pPr>
              <w:jc w:val="both"/>
              <w:rPr>
                <w:sz w:val="24"/>
                <w:szCs w:val="24"/>
              </w:rPr>
            </w:pPr>
            <w:r w:rsidRPr="00A9268F"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E1477F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71CC703" w:rsidR="00E1477F" w:rsidRPr="007454D6" w:rsidRDefault="00E1477F" w:rsidP="00E1477F">
            <w:pPr>
              <w:jc w:val="center"/>
              <w:rPr>
                <w:sz w:val="24"/>
                <w:szCs w:val="24"/>
              </w:rPr>
            </w:pPr>
            <w:r w:rsidRPr="00A9268F">
              <w:rPr>
                <w:sz w:val="24"/>
                <w:szCs w:val="28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2A383792" w14:textId="560BAD82" w:rsidR="00E1477F" w:rsidRPr="007454D6" w:rsidRDefault="00E1477F" w:rsidP="00E1477F">
            <w:pPr>
              <w:jc w:val="both"/>
              <w:rPr>
                <w:sz w:val="24"/>
                <w:szCs w:val="24"/>
              </w:rPr>
            </w:pPr>
            <w:r w:rsidRPr="00A9268F">
              <w:rPr>
                <w:sz w:val="24"/>
                <w:szCs w:val="28"/>
              </w:rPr>
              <w:t>Обед</w:t>
            </w:r>
            <w:r>
              <w:rPr>
                <w:sz w:val="24"/>
                <w:szCs w:val="28"/>
              </w:rPr>
              <w:t xml:space="preserve"> </w:t>
            </w:r>
            <w:r w:rsidRPr="00A9268F">
              <w:rPr>
                <w:sz w:val="24"/>
                <w:szCs w:val="28"/>
              </w:rPr>
              <w:t>(свободное время)</w:t>
            </w:r>
          </w:p>
        </w:tc>
      </w:tr>
      <w:tr w:rsidR="00E1477F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90C31E4" w:rsidR="00E1477F" w:rsidRPr="007454D6" w:rsidRDefault="00E1477F" w:rsidP="00E1477F">
            <w:pPr>
              <w:jc w:val="center"/>
              <w:rPr>
                <w:sz w:val="24"/>
                <w:szCs w:val="24"/>
              </w:rPr>
            </w:pPr>
            <w:r w:rsidRPr="00A9268F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A9268F">
              <w:rPr>
                <w:sz w:val="24"/>
                <w:szCs w:val="28"/>
              </w:rPr>
              <w:t>:00 – 1</w:t>
            </w:r>
            <w:r>
              <w:rPr>
                <w:sz w:val="24"/>
                <w:szCs w:val="28"/>
              </w:rPr>
              <w:t>8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9268F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03E2AD42" w:rsidR="00E1477F" w:rsidRPr="007454D6" w:rsidRDefault="00E1477F" w:rsidP="00E1477F">
            <w:pPr>
              <w:jc w:val="both"/>
              <w:rPr>
                <w:sz w:val="24"/>
                <w:szCs w:val="24"/>
              </w:rPr>
            </w:pPr>
            <w:r w:rsidRPr="00A9268F"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E1477F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99F4C7E" w:rsidR="00E1477F" w:rsidRPr="007454D6" w:rsidRDefault="00E1477F" w:rsidP="00E1477F">
            <w:pPr>
              <w:jc w:val="center"/>
              <w:rPr>
                <w:sz w:val="24"/>
                <w:szCs w:val="24"/>
              </w:rPr>
            </w:pPr>
            <w:r w:rsidRPr="00A9268F">
              <w:rPr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>8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9268F">
              <w:rPr>
                <w:sz w:val="24"/>
                <w:szCs w:val="28"/>
              </w:rPr>
              <w:t>0 – 1</w:t>
            </w:r>
            <w:r>
              <w:rPr>
                <w:sz w:val="24"/>
                <w:szCs w:val="28"/>
              </w:rPr>
              <w:t>9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9268F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1F466FD1" w:rsidR="00E1477F" w:rsidRPr="007454D6" w:rsidRDefault="00E1477F" w:rsidP="00E1477F">
            <w:pPr>
              <w:jc w:val="both"/>
              <w:rPr>
                <w:sz w:val="24"/>
                <w:szCs w:val="24"/>
              </w:rPr>
            </w:pPr>
            <w:r w:rsidRPr="00A9268F">
              <w:rPr>
                <w:sz w:val="24"/>
                <w:szCs w:val="28"/>
              </w:rPr>
              <w:t>Работа в ЦСО</w:t>
            </w: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5D6B709A" w:rsidR="0025336E" w:rsidRPr="000B2623" w:rsidRDefault="0025336E" w:rsidP="003D228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3D2287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1477F" w:rsidRPr="00E22CB3" w14:paraId="1C54786A" w14:textId="77777777" w:rsidTr="000969A6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6342D9A2" w:rsidR="00E1477F" w:rsidRDefault="00E1477F" w:rsidP="00E147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Pr="00A9268F">
              <w:rPr>
                <w:sz w:val="24"/>
                <w:szCs w:val="28"/>
              </w:rPr>
              <w:t>8:00</w:t>
            </w:r>
            <w:r>
              <w:rPr>
                <w:sz w:val="24"/>
                <w:szCs w:val="28"/>
              </w:rPr>
              <w:t xml:space="preserve"> </w:t>
            </w:r>
            <w:r w:rsidRPr="00A9268F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0</w:t>
            </w:r>
            <w:r w:rsidRPr="00A9268F">
              <w:rPr>
                <w:sz w:val="24"/>
                <w:szCs w:val="28"/>
              </w:rPr>
              <w:t>8:30</w:t>
            </w:r>
          </w:p>
        </w:tc>
        <w:tc>
          <w:tcPr>
            <w:tcW w:w="8618" w:type="dxa"/>
            <w:shd w:val="clear" w:color="auto" w:fill="auto"/>
          </w:tcPr>
          <w:p w14:paraId="538E7CBE" w14:textId="16A4061A" w:rsidR="00E1477F" w:rsidRPr="00E22CB3" w:rsidRDefault="00E1477F" w:rsidP="00E1477F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 xml:space="preserve">Регистрация </w:t>
            </w:r>
            <w:r w:rsidRPr="00780963">
              <w:rPr>
                <w:sz w:val="24"/>
                <w:szCs w:val="24"/>
              </w:rPr>
              <w:t>экспертов</w:t>
            </w:r>
            <w:r>
              <w:rPr>
                <w:sz w:val="24"/>
                <w:szCs w:val="24"/>
              </w:rPr>
              <w:t>, регистрация участников</w:t>
            </w:r>
            <w:r w:rsidRPr="00A9268F">
              <w:rPr>
                <w:sz w:val="24"/>
                <w:szCs w:val="28"/>
              </w:rPr>
              <w:t>, инструктаж по ТБ и ОТ</w:t>
            </w:r>
          </w:p>
        </w:tc>
      </w:tr>
      <w:tr w:rsidR="00E1477F" w:rsidRPr="00E22CB3" w14:paraId="3EBD9336" w14:textId="77777777" w:rsidTr="000969A6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2D8ADCA7" w:rsidR="00E1477F" w:rsidRDefault="00E1477F" w:rsidP="00E1477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Pr="00A9268F">
              <w:rPr>
                <w:sz w:val="24"/>
                <w:szCs w:val="28"/>
              </w:rPr>
              <w:t>8:30</w:t>
            </w:r>
            <w:r>
              <w:rPr>
                <w:sz w:val="24"/>
                <w:szCs w:val="28"/>
              </w:rPr>
              <w:t xml:space="preserve"> </w:t>
            </w:r>
            <w:r w:rsidRPr="00A9268F">
              <w:rPr>
                <w:sz w:val="24"/>
                <w:szCs w:val="28"/>
              </w:rPr>
              <w:t>–</w:t>
            </w:r>
            <w:r>
              <w:rPr>
                <w:sz w:val="24"/>
                <w:szCs w:val="28"/>
              </w:rPr>
              <w:t xml:space="preserve"> 0</w:t>
            </w:r>
            <w:r w:rsidRPr="00A9268F">
              <w:rPr>
                <w:sz w:val="24"/>
                <w:szCs w:val="28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59CA3E1C" w14:textId="433FB7E7" w:rsidR="00E1477F" w:rsidRPr="00E22CB3" w:rsidRDefault="00E1477F" w:rsidP="00E1477F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Брифинг, подписание протоколов</w:t>
            </w:r>
          </w:p>
        </w:tc>
      </w:tr>
      <w:tr w:rsidR="00E1477F" w:rsidRPr="00E22CB3" w14:paraId="5B3170E7" w14:textId="77777777" w:rsidTr="000969A6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7E7EEC76" w:rsidR="00E1477F" w:rsidRDefault="00E1477F" w:rsidP="00E1477F">
            <w:pPr>
              <w:jc w:val="center"/>
              <w:rPr>
                <w:b/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9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  <w:r w:rsidRPr="00A9268F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13</w:t>
            </w:r>
            <w:r w:rsidRPr="00A9268F">
              <w:rPr>
                <w:sz w:val="24"/>
                <w:szCs w:val="28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11C067A" w14:textId="66425903" w:rsidR="00E1477F" w:rsidRPr="00E22CB3" w:rsidRDefault="00E1477F" w:rsidP="00E1477F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E1477F" w:rsidRPr="00E22CB3" w14:paraId="43D3BD03" w14:textId="77777777" w:rsidTr="000969A6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1A5DA288" w:rsidR="00E1477F" w:rsidRDefault="00E1477F" w:rsidP="00E1477F">
            <w:pPr>
              <w:jc w:val="center"/>
              <w:rPr>
                <w:b/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13:00 – 14:00</w:t>
            </w:r>
          </w:p>
        </w:tc>
        <w:tc>
          <w:tcPr>
            <w:tcW w:w="8618" w:type="dxa"/>
            <w:shd w:val="clear" w:color="auto" w:fill="auto"/>
          </w:tcPr>
          <w:p w14:paraId="31848449" w14:textId="1530F81A" w:rsidR="00E1477F" w:rsidRPr="00E22CB3" w:rsidRDefault="00E1477F" w:rsidP="00E1477F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Обед</w:t>
            </w:r>
            <w:r>
              <w:rPr>
                <w:sz w:val="24"/>
                <w:szCs w:val="28"/>
              </w:rPr>
              <w:t xml:space="preserve"> </w:t>
            </w:r>
            <w:r w:rsidRPr="00A9268F">
              <w:rPr>
                <w:sz w:val="24"/>
                <w:szCs w:val="28"/>
              </w:rPr>
              <w:t>(свободное время)</w:t>
            </w:r>
          </w:p>
        </w:tc>
      </w:tr>
      <w:tr w:rsidR="00E1477F" w:rsidRPr="00E22CB3" w14:paraId="107E2FC0" w14:textId="77777777" w:rsidTr="000969A6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12AAB5DF" w:rsidR="00E1477F" w:rsidRDefault="00E1477F" w:rsidP="00E1477F">
            <w:pPr>
              <w:jc w:val="center"/>
              <w:rPr>
                <w:b/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A9268F">
              <w:rPr>
                <w:sz w:val="24"/>
                <w:szCs w:val="28"/>
              </w:rPr>
              <w:t>:00 – 1</w:t>
            </w:r>
            <w:r>
              <w:rPr>
                <w:sz w:val="24"/>
                <w:szCs w:val="28"/>
              </w:rPr>
              <w:t>8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9268F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C4F7D13" w14:textId="3A0FD6DF" w:rsidR="00E1477F" w:rsidRPr="00E22CB3" w:rsidRDefault="00E1477F" w:rsidP="00E1477F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Выполнение конкурсного задания</w:t>
            </w:r>
          </w:p>
        </w:tc>
      </w:tr>
      <w:tr w:rsidR="00E1477F" w:rsidRPr="00E22CB3" w14:paraId="410EB03B" w14:textId="77777777" w:rsidTr="000969A6">
        <w:trPr>
          <w:trHeight w:val="70"/>
        </w:trPr>
        <w:tc>
          <w:tcPr>
            <w:tcW w:w="1838" w:type="dxa"/>
            <w:shd w:val="clear" w:color="auto" w:fill="auto"/>
          </w:tcPr>
          <w:p w14:paraId="53FA9750" w14:textId="0CB2FEF5" w:rsidR="00E1477F" w:rsidRDefault="00E1477F" w:rsidP="00E1477F">
            <w:pPr>
              <w:jc w:val="center"/>
              <w:rPr>
                <w:b/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8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3</w:t>
            </w:r>
            <w:r w:rsidRPr="00A9268F">
              <w:rPr>
                <w:sz w:val="24"/>
                <w:szCs w:val="28"/>
              </w:rPr>
              <w:t>0 – 1</w:t>
            </w:r>
            <w:r>
              <w:rPr>
                <w:sz w:val="24"/>
                <w:szCs w:val="28"/>
              </w:rPr>
              <w:t>9</w:t>
            </w:r>
            <w:r w:rsidRPr="00A9268F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</w:t>
            </w:r>
            <w:r w:rsidRPr="00A9268F">
              <w:rPr>
                <w:sz w:val="24"/>
                <w:szCs w:val="28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F8BCB9A" w14:textId="49EBBD98" w:rsidR="00E1477F" w:rsidRPr="00E22CB3" w:rsidRDefault="00E1477F" w:rsidP="00E1477F">
            <w:pPr>
              <w:rPr>
                <w:sz w:val="24"/>
                <w:szCs w:val="28"/>
              </w:rPr>
            </w:pPr>
            <w:r w:rsidRPr="00A9268F">
              <w:rPr>
                <w:sz w:val="24"/>
                <w:szCs w:val="28"/>
              </w:rPr>
              <w:t>Работа в ЦСО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EE909" w14:textId="77777777" w:rsidR="008C762E" w:rsidRDefault="008C762E" w:rsidP="00970F49">
      <w:pPr>
        <w:spacing w:after="0" w:line="240" w:lineRule="auto"/>
      </w:pPr>
      <w:r>
        <w:separator/>
      </w:r>
    </w:p>
  </w:endnote>
  <w:endnote w:type="continuationSeparator" w:id="0">
    <w:p w14:paraId="5E791428" w14:textId="77777777" w:rsidR="008C762E" w:rsidRDefault="008C762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F70A06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1477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D3B7D" w14:textId="77777777" w:rsidR="008C762E" w:rsidRDefault="008C762E" w:rsidP="00970F49">
      <w:pPr>
        <w:spacing w:after="0" w:line="240" w:lineRule="auto"/>
      </w:pPr>
      <w:r>
        <w:separator/>
      </w:r>
    </w:p>
  </w:footnote>
  <w:footnote w:type="continuationSeparator" w:id="0">
    <w:p w14:paraId="0CF01F24" w14:textId="77777777" w:rsidR="008C762E" w:rsidRDefault="008C762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D2287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0963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C762E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268F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477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7BC3-933A-4421-8B8C-D1B9C8AE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-511-2</cp:lastModifiedBy>
  <cp:revision>5</cp:revision>
  <dcterms:created xsi:type="dcterms:W3CDTF">2023-10-02T15:03:00Z</dcterms:created>
  <dcterms:modified xsi:type="dcterms:W3CDTF">2023-11-16T09:11:00Z</dcterms:modified>
</cp:coreProperties>
</file>